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AA" w:rsidRPr="0062066A" w:rsidRDefault="00BC2AAA" w:rsidP="00BC2AAA">
      <w:pPr>
        <w:rPr>
          <w:b/>
          <w:sz w:val="24"/>
          <w:szCs w:val="24"/>
        </w:rPr>
      </w:pPr>
      <w:r w:rsidRPr="0062066A">
        <w:rPr>
          <w:b/>
          <w:sz w:val="24"/>
          <w:szCs w:val="24"/>
        </w:rPr>
        <w:t>Весёлые рассказы для детей о школе</w:t>
      </w:r>
    </w:p>
    <w:p w:rsidR="009D080C" w:rsidRDefault="00BC2AAA" w:rsidP="00BC2AAA">
      <w:r>
        <w:t xml:space="preserve">Интересные рассказы Виктора </w:t>
      </w:r>
      <w:proofErr w:type="spellStart"/>
      <w:r>
        <w:t>Голявкина</w:t>
      </w:r>
      <w:proofErr w:type="spellEnd"/>
      <w:r>
        <w:t xml:space="preserve"> для младших школьников.</w:t>
      </w:r>
    </w:p>
    <w:p w:rsidR="009D080C" w:rsidRDefault="00BC2AAA" w:rsidP="00BC2AAA">
      <w:r>
        <w:t>Рассказы для чтения в начальной школе. Внеклассное чтение в 1-4 классах.</w:t>
      </w:r>
      <w:r w:rsidR="00343BC2" w:rsidRPr="00343BC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3BC2">
        <w:rPr>
          <w:noProof/>
          <w:lang w:eastAsia="ru-RU"/>
        </w:rPr>
        <w:drawing>
          <wp:inline distT="0" distB="0" distL="0" distR="0">
            <wp:extent cx="2122678" cy="1562100"/>
            <wp:effectExtent l="0" t="0" r="0" b="0"/>
            <wp:docPr id="4" name="Рисунок 4" descr="D:\USER\Desktop\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сов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78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0C" w:rsidRDefault="009D080C" w:rsidP="00BC2AAA"/>
    <w:p w:rsidR="00BC2AAA" w:rsidRPr="0062066A" w:rsidRDefault="00BC2AAA" w:rsidP="00BC2AAA">
      <w:pPr>
        <w:rPr>
          <w:b/>
          <w:sz w:val="24"/>
          <w:szCs w:val="24"/>
        </w:rPr>
      </w:pPr>
      <w:r w:rsidRPr="0062066A">
        <w:rPr>
          <w:b/>
          <w:sz w:val="24"/>
          <w:szCs w:val="24"/>
        </w:rPr>
        <w:t xml:space="preserve">Виктор </w:t>
      </w:r>
      <w:proofErr w:type="spellStart"/>
      <w:r w:rsidRPr="0062066A">
        <w:rPr>
          <w:b/>
          <w:sz w:val="24"/>
          <w:szCs w:val="24"/>
        </w:rPr>
        <w:t>Голявкин</w:t>
      </w:r>
      <w:proofErr w:type="spellEnd"/>
      <w:r w:rsidRPr="0062066A">
        <w:rPr>
          <w:b/>
          <w:sz w:val="24"/>
          <w:szCs w:val="24"/>
        </w:rPr>
        <w:t>. ТЕТРАДКИ ПОД ДОЖДЁМ</w:t>
      </w:r>
    </w:p>
    <w:p w:rsidR="00BC2AAA" w:rsidRDefault="00BC2AAA" w:rsidP="00BC2AAA">
      <w:r>
        <w:t>На перемене Марик мне говорит:</w:t>
      </w:r>
    </w:p>
    <w:p w:rsidR="00BC2AAA" w:rsidRPr="006A43AD" w:rsidRDefault="00BC2AAA" w:rsidP="00BC2AAA">
      <w:r>
        <w:t>— Давай убежим с урока. Смотри, как на улице хорошо!</w:t>
      </w:r>
      <w:r w:rsidR="006A43AD" w:rsidRPr="006A43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C2AAA" w:rsidRDefault="00BC2AAA" w:rsidP="00BC2AAA">
      <w:r>
        <w:t>— А вдруг тётя Даша задержит с портфелями?</w:t>
      </w:r>
    </w:p>
    <w:p w:rsidR="00BC2AAA" w:rsidRDefault="00BC2AAA" w:rsidP="00BC2AAA">
      <w:r>
        <w:t>— Нужно портфели в окно побросать.</w:t>
      </w:r>
    </w:p>
    <w:p w:rsidR="00BC2AAA" w:rsidRDefault="00BC2AAA" w:rsidP="00BC2AAA">
      <w:r>
        <w:t>Глянули мы в окно: возле самой стены сухо, а чуть подальше — огромная лужа. Не кидать же портфели в лужу! Мы сняли ремни с брюк, связали их вместе и осторожно спустили на них портфели. В это время звонок зазвенел. Учитель вошёл. Пришлось сесть на место. Урок начался. Дождь за окном полил. Марик записку мне пишет:</w:t>
      </w:r>
    </w:p>
    <w:p w:rsidR="00BC2AAA" w:rsidRDefault="00BC2AAA" w:rsidP="00BC2AAA">
      <w:r>
        <w:t>Пропали наши тетрадки</w:t>
      </w:r>
    </w:p>
    <w:p w:rsidR="00BC2AAA" w:rsidRDefault="00BC2AAA" w:rsidP="00BC2AAA">
      <w:r>
        <w:t>Я ему отвечаю:</w:t>
      </w:r>
    </w:p>
    <w:p w:rsidR="00BC2AAA" w:rsidRDefault="00BC2AAA" w:rsidP="00BC2AAA">
      <w:r>
        <w:t>Пропали наши тетрадки</w:t>
      </w:r>
    </w:p>
    <w:p w:rsidR="00BC2AAA" w:rsidRDefault="00BC2AAA" w:rsidP="00BC2AAA">
      <w:r>
        <w:t>Он мне пишет:</w:t>
      </w:r>
    </w:p>
    <w:p w:rsidR="00BC2AAA" w:rsidRDefault="00BC2AAA" w:rsidP="00BC2AAA">
      <w:r>
        <w:t>Что делать будем?</w:t>
      </w:r>
    </w:p>
    <w:p w:rsidR="00BC2AAA" w:rsidRDefault="00BC2AAA" w:rsidP="00BC2AAA">
      <w:r>
        <w:t>Я ему отвечаю:</w:t>
      </w:r>
    </w:p>
    <w:p w:rsidR="00BC2AAA" w:rsidRDefault="00BC2AAA" w:rsidP="00BC2AAA">
      <w:r>
        <w:t>Что делать будем?</w:t>
      </w:r>
    </w:p>
    <w:p w:rsidR="00BC2AAA" w:rsidRDefault="00BC2AAA" w:rsidP="00BC2AAA">
      <w:r>
        <w:t>Вдруг вызывают меня к доске.</w:t>
      </w:r>
    </w:p>
    <w:p w:rsidR="00BC2AAA" w:rsidRDefault="00BC2AAA" w:rsidP="00BC2AAA">
      <w:r>
        <w:t>— Не могу, — говорю, — я к доске идти.</w:t>
      </w:r>
    </w:p>
    <w:p w:rsidR="00BC2AAA" w:rsidRDefault="00BC2AAA" w:rsidP="00BC2AAA">
      <w:r>
        <w:t>«Как же, — думаю, — без ремня идти?»</w:t>
      </w:r>
    </w:p>
    <w:p w:rsidR="00BC2AAA" w:rsidRDefault="00BC2AAA" w:rsidP="00BC2AAA">
      <w:r>
        <w:t>— Иди, иди, я тебе помогу, — говорит учитель.</w:t>
      </w:r>
    </w:p>
    <w:p w:rsidR="00BC2AAA" w:rsidRDefault="00BC2AAA" w:rsidP="00BC2AAA">
      <w:r>
        <w:t>— Не надо мне помогать.</w:t>
      </w:r>
    </w:p>
    <w:p w:rsidR="00BC2AAA" w:rsidRDefault="00BC2AAA" w:rsidP="00BC2AAA">
      <w:r>
        <w:lastRenderedPageBreak/>
        <w:t>— Ты не заболел ли случайно?</w:t>
      </w:r>
    </w:p>
    <w:p w:rsidR="00BC2AAA" w:rsidRDefault="00BC2AAA" w:rsidP="00BC2AAA">
      <w:r>
        <w:t>— Заболел, — говорю.</w:t>
      </w:r>
    </w:p>
    <w:p w:rsidR="00BC2AAA" w:rsidRDefault="00BC2AAA" w:rsidP="00BC2AAA">
      <w:r>
        <w:t>— Ас домашним заданием как?</w:t>
      </w:r>
    </w:p>
    <w:p w:rsidR="00BC2AAA" w:rsidRDefault="00BC2AAA" w:rsidP="00BC2AAA">
      <w:r>
        <w:t>— Хорошо с домашним заданием.</w:t>
      </w:r>
    </w:p>
    <w:p w:rsidR="00BC2AAA" w:rsidRDefault="00BC2AAA" w:rsidP="00BC2AAA">
      <w:r>
        <w:t>Учитель подходит ко мне.</w:t>
      </w:r>
    </w:p>
    <w:p w:rsidR="00BC2AAA" w:rsidRDefault="00BC2AAA" w:rsidP="00BC2AAA">
      <w:r>
        <w:t>— А ну, покажи тетрадку.</w:t>
      </w:r>
    </w:p>
    <w:p w:rsidR="00BC2AAA" w:rsidRDefault="00BC2AAA" w:rsidP="00BC2AAA">
      <w:r>
        <w:t>Я молчу.</w:t>
      </w:r>
    </w:p>
    <w:p w:rsidR="00BC2AAA" w:rsidRDefault="00BC2AAA" w:rsidP="00BC2AAA">
      <w:r>
        <w:t>— Что с тобой происходит?</w:t>
      </w:r>
    </w:p>
    <w:p w:rsidR="00BC2AAA" w:rsidRDefault="00BC2AAA" w:rsidP="00BC2AAA">
      <w:r>
        <w:t>Я молчу.</w:t>
      </w:r>
    </w:p>
    <w:p w:rsidR="00BC2AAA" w:rsidRDefault="00BC2AAA" w:rsidP="00BC2AAA">
      <w:r>
        <w:t>— Придётся тебе поставить двойку.</w:t>
      </w:r>
    </w:p>
    <w:p w:rsidR="00BC2AAA" w:rsidRDefault="00BC2AAA" w:rsidP="00BC2AAA">
      <w:r>
        <w:t>Он открывает журнал и ставит мне двойку, а я думаю о своей тетрадке, которая мокнет сейчас под дождём.</w:t>
      </w:r>
    </w:p>
    <w:p w:rsidR="00BC2AAA" w:rsidRDefault="00BC2AAA" w:rsidP="00BC2AAA">
      <w:r>
        <w:t>Поставил учитель мне двойку и спокойно так говорит:</w:t>
      </w:r>
    </w:p>
    <w:p w:rsidR="00BC2AAA" w:rsidRDefault="00BC2AAA" w:rsidP="00BC2AAA">
      <w:r>
        <w:t>— Какой-то сегодня ты странный...</w:t>
      </w:r>
    </w:p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6A43AD" w:rsidRDefault="006A43AD" w:rsidP="00BC2AAA"/>
    <w:p w:rsidR="00BC2AAA" w:rsidRPr="0062066A" w:rsidRDefault="00BC2AAA" w:rsidP="00BC2AAA">
      <w:pPr>
        <w:rPr>
          <w:b/>
          <w:sz w:val="24"/>
          <w:szCs w:val="24"/>
        </w:rPr>
      </w:pPr>
      <w:r w:rsidRPr="0062066A">
        <w:rPr>
          <w:b/>
          <w:sz w:val="24"/>
          <w:szCs w:val="24"/>
        </w:rPr>
        <w:t xml:space="preserve">Виктор </w:t>
      </w:r>
      <w:proofErr w:type="spellStart"/>
      <w:r w:rsidRPr="0062066A">
        <w:rPr>
          <w:b/>
          <w:sz w:val="24"/>
          <w:szCs w:val="24"/>
        </w:rPr>
        <w:t>Голявкин</w:t>
      </w:r>
      <w:proofErr w:type="spellEnd"/>
      <w:r w:rsidRPr="0062066A">
        <w:rPr>
          <w:b/>
          <w:sz w:val="24"/>
          <w:szCs w:val="24"/>
        </w:rPr>
        <w:t>. НЕ ВЕЗЁТ</w:t>
      </w:r>
      <w:bookmarkStart w:id="0" w:name="_GoBack"/>
      <w:bookmarkEnd w:id="0"/>
    </w:p>
    <w:p w:rsidR="00BC2AAA" w:rsidRDefault="00BC2AAA" w:rsidP="00BC2AAA">
      <w:r>
        <w:t>Однажды прихожу я домой из школы. В этот день я как раз двойку получил. Хожу по комнате и пою. Пою и пою, чтоб никто не подумал, что я двойку получил. А то будут спрашивать ещё: «Почему ты мрачный, почему ты задумчивый? »</w:t>
      </w:r>
    </w:p>
    <w:p w:rsidR="00BC2AAA" w:rsidRDefault="00BC2AAA" w:rsidP="00BC2AAA">
      <w:r>
        <w:t>Отец говорит:</w:t>
      </w:r>
    </w:p>
    <w:p w:rsidR="00BC2AAA" w:rsidRDefault="00BC2AAA" w:rsidP="00BC2AAA">
      <w:r>
        <w:t>— Что это он так поёт?</w:t>
      </w:r>
    </w:p>
    <w:p w:rsidR="00BC2AAA" w:rsidRDefault="00BC2AAA" w:rsidP="00BC2AAA">
      <w:r>
        <w:t>А мама говорит:</w:t>
      </w:r>
    </w:p>
    <w:p w:rsidR="00BC2AAA" w:rsidRDefault="00BC2AAA" w:rsidP="00BC2AAA">
      <w:r>
        <w:t>— У него, наверное, весёлое настроение, вот он и поёт.</w:t>
      </w:r>
    </w:p>
    <w:p w:rsidR="00BC2AAA" w:rsidRDefault="00BC2AAA" w:rsidP="00BC2AAA">
      <w:r>
        <w:t>Отец говорит:</w:t>
      </w:r>
    </w:p>
    <w:p w:rsidR="00BC2AAA" w:rsidRDefault="00BC2AAA" w:rsidP="00BC2AAA">
      <w:r>
        <w:t>— Наверное, пятёрку получил, вот и весело человеку. Всегда весело, когда какое-нибудь хорошее дело сделаешь.</w:t>
      </w:r>
    </w:p>
    <w:p w:rsidR="00BC2AAA" w:rsidRDefault="00BC2AAA" w:rsidP="00BC2AAA">
      <w:r>
        <w:t>Я как это услышал, ещё громче запел.</w:t>
      </w:r>
    </w:p>
    <w:p w:rsidR="00BC2AAA" w:rsidRDefault="00BC2AAA" w:rsidP="00BC2AAA">
      <w:r>
        <w:t>Тогда отец говорит:</w:t>
      </w:r>
    </w:p>
    <w:p w:rsidR="00BC2AAA" w:rsidRDefault="00BC2AAA" w:rsidP="00BC2AAA">
      <w:r>
        <w:t>— Ну ладно, Вовка, порадуй отца, покажи дневник.</w:t>
      </w:r>
    </w:p>
    <w:p w:rsidR="00BC2AAA" w:rsidRDefault="00BC2AAA" w:rsidP="00BC2AAA">
      <w:r>
        <w:t>Тут я сразу петь перестал.</w:t>
      </w:r>
    </w:p>
    <w:p w:rsidR="00BC2AAA" w:rsidRDefault="00BC2AAA" w:rsidP="00BC2AAA">
      <w:r>
        <w:t>— Зачем? — спрашиваю.</w:t>
      </w:r>
    </w:p>
    <w:p w:rsidR="00BC2AAA" w:rsidRDefault="00BC2AAA" w:rsidP="00BC2AAA">
      <w:r>
        <w:t>— Я вижу, — говорит отец, — тебе очень хочется дневник показать.</w:t>
      </w:r>
    </w:p>
    <w:p w:rsidR="00BC2AAA" w:rsidRDefault="00BC2AAA" w:rsidP="00BC2AAA">
      <w:r>
        <w:t>Берёт у меня дневник, видит там двойку и говорит:</w:t>
      </w:r>
    </w:p>
    <w:p w:rsidR="00BC2AAA" w:rsidRDefault="00BC2AAA" w:rsidP="00BC2AAA">
      <w:r>
        <w:t>— Удивительно, получил двойку и поёт! Что он, с ума сошёл? Ну-ка, Вова, иди сюда! У тебя, случайно, нет температуры?</w:t>
      </w:r>
    </w:p>
    <w:p w:rsidR="00BC2AAA" w:rsidRDefault="00BC2AAA" w:rsidP="00BC2AAA">
      <w:r>
        <w:t>— Нет у меня, — говорю, — никакой температуры...</w:t>
      </w:r>
    </w:p>
    <w:p w:rsidR="00BC2AAA" w:rsidRDefault="00BC2AAA" w:rsidP="00BC2AAA">
      <w:r>
        <w:t>Отец развёл руками и говорит:</w:t>
      </w:r>
    </w:p>
    <w:p w:rsidR="00BC2AAA" w:rsidRDefault="00BC2AAA" w:rsidP="00BC2AAA">
      <w:r>
        <w:t>— Тогда нужно тебя наказать за это пение...</w:t>
      </w:r>
    </w:p>
    <w:p w:rsidR="00BC2AAA" w:rsidRDefault="00BC2AAA" w:rsidP="00BC2AAA">
      <w:r>
        <w:t>Вот как мне не везёт!</w:t>
      </w:r>
    </w:p>
    <w:p w:rsidR="00417796" w:rsidRDefault="00417796" w:rsidP="00BC2AAA"/>
    <w:p w:rsidR="00417796" w:rsidRDefault="00417796" w:rsidP="00BC2AAA"/>
    <w:p w:rsidR="00BC2AAA" w:rsidRPr="0062066A" w:rsidRDefault="00BC2AAA" w:rsidP="00BC2AAA">
      <w:pPr>
        <w:rPr>
          <w:b/>
          <w:sz w:val="24"/>
          <w:szCs w:val="24"/>
        </w:rPr>
      </w:pPr>
      <w:r w:rsidRPr="0062066A">
        <w:rPr>
          <w:b/>
          <w:sz w:val="24"/>
          <w:szCs w:val="24"/>
        </w:rPr>
        <w:t xml:space="preserve">Виктор </w:t>
      </w:r>
      <w:proofErr w:type="spellStart"/>
      <w:r w:rsidRPr="0062066A">
        <w:rPr>
          <w:b/>
          <w:sz w:val="24"/>
          <w:szCs w:val="24"/>
        </w:rPr>
        <w:t>Голявкин</w:t>
      </w:r>
      <w:proofErr w:type="spellEnd"/>
      <w:r w:rsidRPr="0062066A">
        <w:rPr>
          <w:b/>
          <w:sz w:val="24"/>
          <w:szCs w:val="24"/>
        </w:rPr>
        <w:t>. ВОТ ЧТО ИНТЕРЕСНО</w:t>
      </w:r>
    </w:p>
    <w:p w:rsidR="00BC2AAA" w:rsidRDefault="00BC2AAA" w:rsidP="00BC2AAA">
      <w:r>
        <w:t>Когда Гога начал ходить в первый класс, он знал только две буквы: О — кружочек и</w:t>
      </w:r>
      <w:proofErr w:type="gramStart"/>
      <w:r>
        <w:t xml:space="preserve"> Т</w:t>
      </w:r>
      <w:proofErr w:type="gramEnd"/>
      <w:r>
        <w:t xml:space="preserve"> — молоточек. И всё. Других букв не знал. И читать не умел.</w:t>
      </w:r>
    </w:p>
    <w:p w:rsidR="00BC2AAA" w:rsidRDefault="00BC2AAA" w:rsidP="00BC2AAA">
      <w:r>
        <w:lastRenderedPageBreak/>
        <w:t>Бабушка пыталась его учить, но он сейчас же придумывал уловку:</w:t>
      </w:r>
    </w:p>
    <w:p w:rsidR="00BC2AAA" w:rsidRDefault="00BC2AAA" w:rsidP="00BC2AAA">
      <w:r>
        <w:t>— Сейчас, сейчас, бабуся, я тебе вымою посуду.</w:t>
      </w:r>
    </w:p>
    <w:p w:rsidR="00BC2AAA" w:rsidRDefault="00BC2AAA" w:rsidP="00BC2AAA">
      <w:r>
        <w:t xml:space="preserve">И он тут же бежал на кухню мыть посуду. И старенькая бабушка забывала про учёбу и даже покупала ему подарки за помощь в хозяйстве. А Гогины родители были в длительной командировке и надеялись на бабушку. И конечно, не знали, что их сын до сих пор читать не научился. Зато Гога часто мыл пол и посуду, ходил за хлебом, и бабушка всячески хвалила его в письмах родителям. И читала ему вслух. А Гога, устроившись </w:t>
      </w:r>
      <w:proofErr w:type="gramStart"/>
      <w:r>
        <w:t>поудобней</w:t>
      </w:r>
      <w:proofErr w:type="gramEnd"/>
      <w:r>
        <w:t xml:space="preserve"> на диване, слушал с закрытыми глазами. «А зачем мне учиться читать, — рассуждал он, — если бабушка мне вслух читает». Он и не старался.</w:t>
      </w:r>
    </w:p>
    <w:p w:rsidR="00BC2AAA" w:rsidRDefault="00BC2AAA" w:rsidP="00BC2AAA">
      <w:r>
        <w:t xml:space="preserve">И в классе он </w:t>
      </w:r>
      <w:proofErr w:type="gramStart"/>
      <w:r>
        <w:t>увиливал</w:t>
      </w:r>
      <w:proofErr w:type="gramEnd"/>
      <w:r>
        <w:t xml:space="preserve"> как мог.</w:t>
      </w:r>
    </w:p>
    <w:p w:rsidR="00BC2AAA" w:rsidRDefault="00BC2AAA" w:rsidP="00BC2AAA">
      <w:r>
        <w:t>Учительница ему говорит:</w:t>
      </w:r>
    </w:p>
    <w:p w:rsidR="00BC2AAA" w:rsidRDefault="00BC2AAA" w:rsidP="00BC2AAA">
      <w:r>
        <w:t>— Прочти-ка вот здесь.</w:t>
      </w:r>
    </w:p>
    <w:p w:rsidR="00BC2AAA" w:rsidRDefault="00BC2AAA" w:rsidP="00BC2AAA">
      <w:r>
        <w:t>Он делал вид, что читает, а сам рассказывал по памяти, что ему бабушка читала. Учительница его останавливала. Под смех класса он говорил:</w:t>
      </w:r>
    </w:p>
    <w:p w:rsidR="00BC2AAA" w:rsidRDefault="00BC2AAA" w:rsidP="00BC2AAA">
      <w:r>
        <w:t>— Хотите, я лучше закрою форточку, чтобы не дуло.</w:t>
      </w:r>
    </w:p>
    <w:p w:rsidR="00BC2AAA" w:rsidRDefault="00BC2AAA" w:rsidP="00BC2AAA">
      <w:r>
        <w:t>Или:</w:t>
      </w:r>
    </w:p>
    <w:p w:rsidR="00BC2AAA" w:rsidRDefault="00BC2AAA" w:rsidP="00BC2AAA">
      <w:r>
        <w:t>— У меня так кружится голова, что я сейчас, наверное, упаду...</w:t>
      </w:r>
    </w:p>
    <w:p w:rsidR="00BC2AAA" w:rsidRDefault="00BC2AAA" w:rsidP="00BC2AAA">
      <w:r>
        <w:t>Он так искусно притворялся, что однажды учительница его к врачу послала. Врач спросил:</w:t>
      </w:r>
    </w:p>
    <w:p w:rsidR="00BC2AAA" w:rsidRDefault="00BC2AAA" w:rsidP="00BC2AAA">
      <w:r>
        <w:t>— Как здоровье?</w:t>
      </w:r>
    </w:p>
    <w:p w:rsidR="00BC2AAA" w:rsidRDefault="00BC2AAA" w:rsidP="00BC2AAA">
      <w:r>
        <w:t>— Плохо, — сказал Гога.</w:t>
      </w:r>
    </w:p>
    <w:p w:rsidR="00BC2AAA" w:rsidRDefault="00BC2AAA" w:rsidP="00BC2AAA">
      <w:r>
        <w:t>— Что болит?</w:t>
      </w:r>
    </w:p>
    <w:p w:rsidR="00BC2AAA" w:rsidRDefault="00BC2AAA" w:rsidP="00BC2AAA">
      <w:r>
        <w:t>— Всё.</w:t>
      </w:r>
    </w:p>
    <w:p w:rsidR="00BC2AAA" w:rsidRDefault="00BC2AAA" w:rsidP="00BC2AAA">
      <w:r>
        <w:t>— Ну, тогда иди в класс.</w:t>
      </w:r>
    </w:p>
    <w:p w:rsidR="00BC2AAA" w:rsidRDefault="00BC2AAA" w:rsidP="00BC2AAA">
      <w:r>
        <w:t>— Почему?</w:t>
      </w:r>
    </w:p>
    <w:p w:rsidR="00BC2AAA" w:rsidRDefault="00BC2AAA" w:rsidP="00BC2AAA">
      <w:r>
        <w:t>— Потому что у тебя ничего не болит.</w:t>
      </w:r>
    </w:p>
    <w:p w:rsidR="00BC2AAA" w:rsidRDefault="00BC2AAA" w:rsidP="00BC2AAA">
      <w:r>
        <w:t>— А вы откуда знаете?</w:t>
      </w:r>
    </w:p>
    <w:p w:rsidR="00BC2AAA" w:rsidRDefault="00BC2AAA" w:rsidP="00BC2AAA">
      <w:r>
        <w:t>— А ты откуда знаешь? — засмеялся врач. И он слегка подтолкнул Гогу к выходу. Больным Гога больше никогда не притворялся, но увиливать продолжал.</w:t>
      </w:r>
    </w:p>
    <w:p w:rsidR="00BC2AAA" w:rsidRDefault="00BC2AAA" w:rsidP="00BC2AAA">
      <w:r>
        <w:t>И старания одноклассников ни к чему не привели. Сначала к нему Машу-отличницу прикрепили.</w:t>
      </w:r>
    </w:p>
    <w:p w:rsidR="00BC2AAA" w:rsidRDefault="00BC2AAA" w:rsidP="00BC2AAA">
      <w:r>
        <w:t>— Давай будем серьёзно учиться, — сказала ему Маша.</w:t>
      </w:r>
    </w:p>
    <w:p w:rsidR="00BC2AAA" w:rsidRDefault="00BC2AAA" w:rsidP="00BC2AAA">
      <w:r>
        <w:t>— Когда? — спросил Гога.</w:t>
      </w:r>
    </w:p>
    <w:p w:rsidR="00BC2AAA" w:rsidRDefault="00BC2AAA" w:rsidP="00BC2AAA">
      <w:r>
        <w:t>— Да хоть сейчас.</w:t>
      </w:r>
    </w:p>
    <w:p w:rsidR="00BC2AAA" w:rsidRDefault="00BC2AAA" w:rsidP="00BC2AAA">
      <w:r>
        <w:lastRenderedPageBreak/>
        <w:t>— Сейчас я приду, — сказал Гога.</w:t>
      </w:r>
    </w:p>
    <w:p w:rsidR="00BC2AAA" w:rsidRDefault="00BC2AAA" w:rsidP="00BC2AAA">
      <w:r>
        <w:t>И он ушёл и не вернулся.</w:t>
      </w:r>
    </w:p>
    <w:p w:rsidR="00BC2AAA" w:rsidRDefault="00BC2AAA" w:rsidP="00BC2AAA">
      <w:r>
        <w:t>Потом к нему Гришу-отличника прикрепили. Они остались в классе. Но как только Гриша открыл букварь, Гога полез под парту.</w:t>
      </w:r>
    </w:p>
    <w:p w:rsidR="00BC2AAA" w:rsidRDefault="00BC2AAA" w:rsidP="00BC2AAA">
      <w:r>
        <w:t>— Ты куда? — спросил Гриша.</w:t>
      </w:r>
    </w:p>
    <w:p w:rsidR="00BC2AAA" w:rsidRDefault="00BC2AAA" w:rsidP="00BC2AAA">
      <w:r>
        <w:t>— Иди сюда, — позвал Гога.</w:t>
      </w:r>
    </w:p>
    <w:p w:rsidR="00BC2AAA" w:rsidRDefault="00BC2AAA" w:rsidP="00BC2AAA">
      <w:r>
        <w:t>— Зачем?</w:t>
      </w:r>
    </w:p>
    <w:p w:rsidR="00BC2AAA" w:rsidRDefault="00BC2AAA" w:rsidP="00BC2AAA">
      <w:r>
        <w:t>— А здесь нам никто мешать не будет.</w:t>
      </w:r>
    </w:p>
    <w:p w:rsidR="00BC2AAA" w:rsidRDefault="00BC2AAA" w:rsidP="00BC2AAA">
      <w:r>
        <w:t>— Да ну тебя! — Гриша, конечно, обиделся и сейчас же ушёл.</w:t>
      </w:r>
    </w:p>
    <w:p w:rsidR="00BC2AAA" w:rsidRDefault="00BC2AAA" w:rsidP="00BC2AAA">
      <w:r>
        <w:t>Больше к нему никого не прикрепляли.</w:t>
      </w:r>
    </w:p>
    <w:p w:rsidR="00BC2AAA" w:rsidRDefault="00BC2AAA" w:rsidP="00BC2AAA">
      <w:r>
        <w:t>Время шло. Он увиливал.</w:t>
      </w:r>
    </w:p>
    <w:p w:rsidR="00BC2AAA" w:rsidRDefault="00BC2AAA" w:rsidP="00BC2AAA">
      <w:r>
        <w:t>Приехали Гогины родители и обнаружили, что их сын не может прочесть ни строчки. Отец схватился за голову, а мать за книжку, которую она привезла своему ребёнку.</w:t>
      </w:r>
    </w:p>
    <w:p w:rsidR="00BC2AAA" w:rsidRDefault="00BC2AAA" w:rsidP="00BC2AAA">
      <w:r>
        <w:t>— Теперь я каждый вечер, — сказала она, — буду читать вслух эту замечательную книжку своему сыночку.</w:t>
      </w:r>
    </w:p>
    <w:p w:rsidR="00BC2AAA" w:rsidRDefault="00BC2AAA" w:rsidP="00BC2AAA">
      <w:r>
        <w:t>Бабушка сказала:</w:t>
      </w:r>
    </w:p>
    <w:p w:rsidR="00BC2AAA" w:rsidRDefault="00BC2AAA" w:rsidP="00BC2AAA">
      <w:r>
        <w:t xml:space="preserve">— Да, да, я тоже каждый вечер читала вслух </w:t>
      </w:r>
      <w:proofErr w:type="spellStart"/>
      <w:r>
        <w:t>Гогочке</w:t>
      </w:r>
      <w:proofErr w:type="spellEnd"/>
      <w:r>
        <w:t xml:space="preserve"> интересные книжки.</w:t>
      </w:r>
    </w:p>
    <w:p w:rsidR="00BC2AAA" w:rsidRDefault="00BC2AAA" w:rsidP="00BC2AAA">
      <w:r>
        <w:t>Но отец сказал:</w:t>
      </w:r>
    </w:p>
    <w:p w:rsidR="00BC2AAA" w:rsidRDefault="00BC2AAA" w:rsidP="00BC2AAA">
      <w:r>
        <w:t xml:space="preserve">— Очень даже напрасно вы это делали. </w:t>
      </w:r>
      <w:proofErr w:type="gramStart"/>
      <w:r>
        <w:t>Наш</w:t>
      </w:r>
      <w:proofErr w:type="gramEnd"/>
      <w:r>
        <w:t xml:space="preserve"> </w:t>
      </w:r>
      <w:proofErr w:type="spellStart"/>
      <w:r>
        <w:t>Гогочка</w:t>
      </w:r>
      <w:proofErr w:type="spellEnd"/>
      <w:r>
        <w:t xml:space="preserve"> разленился до такой степени, что не может прочесть ни строчки. Прошу всех удалиться на совещание.</w:t>
      </w:r>
    </w:p>
    <w:p w:rsidR="00BC2AAA" w:rsidRDefault="00BC2AAA" w:rsidP="00BC2AAA">
      <w:r>
        <w:t>И папа вместе с бабушкой и мамой удалились на совещание. А Гога сначала заволновался по поводу совещания, а потом успокоился, когда мама стала ему читать из новой книжки. И даже заболтал ногами от удовольствия и чуть не сплюнул на ковёр.</w:t>
      </w:r>
    </w:p>
    <w:p w:rsidR="00BC2AAA" w:rsidRDefault="00BC2AAA" w:rsidP="00BC2AAA">
      <w:r>
        <w:t>Но он не знал, что это было за совещание! Что там постановили!</w:t>
      </w:r>
    </w:p>
    <w:p w:rsidR="00BC2AAA" w:rsidRDefault="00BC2AAA" w:rsidP="00BC2AAA">
      <w:r>
        <w:t>Итак, мама прочла ему полторы страницы после совещания. А он, болтая ногами, наивно воображал, что так и будет дальше продолжаться. Но когда мама остановилась на самом интересном месте, он опять заволновался.</w:t>
      </w:r>
    </w:p>
    <w:p w:rsidR="00BC2AAA" w:rsidRDefault="00BC2AAA" w:rsidP="00BC2AAA">
      <w:r>
        <w:t>А когда она протянула ему книгу, он ещё больше заволновался.</w:t>
      </w:r>
    </w:p>
    <w:p w:rsidR="00BC2AAA" w:rsidRDefault="00BC2AAA" w:rsidP="00BC2AAA">
      <w:r>
        <w:t>— А дальше читай сам, — сказала ему мама.</w:t>
      </w:r>
    </w:p>
    <w:p w:rsidR="00BC2AAA" w:rsidRDefault="00BC2AAA" w:rsidP="00BC2AAA">
      <w:r>
        <w:t>Он сразу предложил:</w:t>
      </w:r>
    </w:p>
    <w:p w:rsidR="00BC2AAA" w:rsidRDefault="00BC2AAA" w:rsidP="00BC2AAA">
      <w:r>
        <w:t>— Давай я тебе, мамочка, вымою посуду.</w:t>
      </w:r>
    </w:p>
    <w:p w:rsidR="00BC2AAA" w:rsidRDefault="00BC2AAA" w:rsidP="00BC2AAA">
      <w:r>
        <w:t>И он побежал мыть посуду.</w:t>
      </w:r>
    </w:p>
    <w:p w:rsidR="00BC2AAA" w:rsidRDefault="00BC2AAA" w:rsidP="00BC2AAA">
      <w:r>
        <w:lastRenderedPageBreak/>
        <w:t>Но и после этого мама отказывалась читать.</w:t>
      </w:r>
    </w:p>
    <w:p w:rsidR="00BC2AAA" w:rsidRDefault="00BC2AAA" w:rsidP="00BC2AAA">
      <w:r>
        <w:t>Он побежал к отцу.</w:t>
      </w:r>
    </w:p>
    <w:p w:rsidR="00BC2AAA" w:rsidRDefault="00BC2AAA" w:rsidP="00BC2AAA">
      <w:r>
        <w:t>Отец строго сказал, чтобы он никогда больше не обращался к нему с такими просьбами.</w:t>
      </w:r>
    </w:p>
    <w:p w:rsidR="00BC2AAA" w:rsidRDefault="00BC2AAA" w:rsidP="00BC2AAA">
      <w:r>
        <w:t>Он сунул книгу бабушке, но она зевнула и выронила её из рук. Он поднял с пола книгу и опять отдал бабушке. Но она опять выронила её из рук. Нет, раньше она никогда так быстро не засыпала в своём кресле! «Действительно ли, — думал Гога, — она спит или ей на совещании поручили притворяться? » Гога дёргал её, тормошил, но бабушка и не думала просыпаться.</w:t>
      </w:r>
    </w:p>
    <w:p w:rsidR="00BC2AAA" w:rsidRDefault="00BC2AAA" w:rsidP="00BC2AAA">
      <w:r>
        <w:t>А ему так хотелось узнать, что дальше происходит в этой книжке!</w:t>
      </w:r>
    </w:p>
    <w:p w:rsidR="00BC2AAA" w:rsidRDefault="00BC2AAA" w:rsidP="00BC2AAA">
      <w:r>
        <w:t>В отчаянии он сел на пол и стал рассматривать картинки. Но по картинкам трудно было понять, что там дальше происходит.</w:t>
      </w:r>
    </w:p>
    <w:p w:rsidR="00BC2AAA" w:rsidRDefault="00BC2AAA" w:rsidP="00BC2AAA">
      <w:r>
        <w:t>Он принёс книгу в класс. Но одноклассники отказывались ему читать. Даже мало того: Маша тут же ушла, а Гриша вызывающе полез под парту.</w:t>
      </w:r>
    </w:p>
    <w:p w:rsidR="00BC2AAA" w:rsidRDefault="00BC2AAA" w:rsidP="00BC2AAA">
      <w:r>
        <w:t>Гога пристал к старшекласснику, но тот щёлкнул его по носу и засмеялся.</w:t>
      </w:r>
    </w:p>
    <w:p w:rsidR="00BC2AAA" w:rsidRDefault="00BC2AAA" w:rsidP="00BC2AAA">
      <w:r>
        <w:t>Как дальше быть?</w:t>
      </w:r>
    </w:p>
    <w:p w:rsidR="00BC2AAA" w:rsidRDefault="00BC2AAA" w:rsidP="00BC2AAA">
      <w:r>
        <w:t>Ведь он так никогда и не узнает, что дальше в книге написано, пока не прочтёт её.</w:t>
      </w:r>
    </w:p>
    <w:p w:rsidR="00BC2AAA" w:rsidRDefault="00BC2AAA" w:rsidP="00BC2AAA">
      <w:r>
        <w:t>Оставалось учиться.</w:t>
      </w:r>
    </w:p>
    <w:p w:rsidR="00BC2AAA" w:rsidRDefault="00BC2AAA" w:rsidP="00BC2AAA">
      <w:r>
        <w:t>Читать самому.</w:t>
      </w:r>
    </w:p>
    <w:p w:rsidR="00BC2AAA" w:rsidRDefault="00BC2AAA" w:rsidP="00BC2AAA">
      <w:r>
        <w:t>Вот что значит домашнее совещание!</w:t>
      </w:r>
    </w:p>
    <w:p w:rsidR="00BC2AAA" w:rsidRDefault="00BC2AAA" w:rsidP="00BC2AAA">
      <w:r>
        <w:t>Вот что значит общественность!</w:t>
      </w:r>
    </w:p>
    <w:p w:rsidR="00BC2AAA" w:rsidRDefault="00BC2AAA" w:rsidP="00BC2AAA">
      <w:r>
        <w:t xml:space="preserve">Он </w:t>
      </w:r>
      <w:proofErr w:type="gramStart"/>
      <w:r>
        <w:t>вскорости</w:t>
      </w:r>
      <w:proofErr w:type="gramEnd"/>
      <w:r>
        <w:t xml:space="preserve"> прочёл всю книгу и много других книг, но по привычке никогда не забывал сходить за хлебом, вымыть пол или посуду.</w:t>
      </w:r>
    </w:p>
    <w:p w:rsidR="00BC2AAA" w:rsidRDefault="00BC2AAA" w:rsidP="00BC2AAA">
      <w:r>
        <w:t>Вот что интересно!</w:t>
      </w:r>
    </w:p>
    <w:p w:rsidR="00BC2AAA" w:rsidRPr="0062066A" w:rsidRDefault="00BC2AAA" w:rsidP="00BC2AAA">
      <w:pPr>
        <w:rPr>
          <w:b/>
          <w:sz w:val="24"/>
          <w:szCs w:val="24"/>
        </w:rPr>
      </w:pPr>
      <w:r w:rsidRPr="0062066A">
        <w:rPr>
          <w:b/>
          <w:sz w:val="24"/>
          <w:szCs w:val="24"/>
        </w:rPr>
        <w:t xml:space="preserve">Виктор </w:t>
      </w:r>
      <w:proofErr w:type="spellStart"/>
      <w:r w:rsidRPr="0062066A">
        <w:rPr>
          <w:b/>
          <w:sz w:val="24"/>
          <w:szCs w:val="24"/>
        </w:rPr>
        <w:t>Голявкин</w:t>
      </w:r>
      <w:proofErr w:type="spellEnd"/>
      <w:r w:rsidRPr="0062066A">
        <w:rPr>
          <w:b/>
          <w:sz w:val="24"/>
          <w:szCs w:val="24"/>
        </w:rPr>
        <w:t>. В ШКАФУ</w:t>
      </w:r>
    </w:p>
    <w:p w:rsidR="00BC2AAA" w:rsidRDefault="00BC2AAA" w:rsidP="00BC2AAA">
      <w:r>
        <w:t>Перед уроком я в шкаф залез. Я хотел мяукнуть из шкафа. Подумают, кошка, а это я.</w:t>
      </w:r>
    </w:p>
    <w:p w:rsidR="00BC2AAA" w:rsidRDefault="00BC2AAA" w:rsidP="00BC2AAA">
      <w:r>
        <w:t>Сидел в шкафу, ждал начала урока и не заметил сам, как уснул.</w:t>
      </w:r>
    </w:p>
    <w:p w:rsidR="00BC2AAA" w:rsidRDefault="00BC2AAA" w:rsidP="00BC2AAA">
      <w:r>
        <w:t>Просыпаюсь — в классе тихо. Смотрю в щёлочку — никого нет. Толкнул дверь, а она закрыта. Значит, я весь урок проспал. Все домой ушли, и меня в шкафу заперли.</w:t>
      </w:r>
    </w:p>
    <w:p w:rsidR="00BC2AAA" w:rsidRDefault="00BC2AAA" w:rsidP="00BC2AAA">
      <w:r>
        <w:t>Душно в шкафу и темно, как ночью. Мне стало страшно, я стал кричать:</w:t>
      </w:r>
    </w:p>
    <w:p w:rsidR="00BC2AAA" w:rsidRDefault="00BC2AAA" w:rsidP="00BC2AAA">
      <w:r>
        <w:t>— Э-э-э! Я в шкафу! Помогите!</w:t>
      </w:r>
    </w:p>
    <w:p w:rsidR="00BC2AAA" w:rsidRDefault="00BC2AAA" w:rsidP="00BC2AAA">
      <w:r>
        <w:t>Прислушался — тишина кругом.</w:t>
      </w:r>
    </w:p>
    <w:p w:rsidR="00BC2AAA" w:rsidRDefault="00BC2AAA" w:rsidP="00BC2AAA">
      <w:r>
        <w:t>Я опять:</w:t>
      </w:r>
    </w:p>
    <w:p w:rsidR="00BC2AAA" w:rsidRDefault="00BC2AAA" w:rsidP="00BC2AAA">
      <w:r>
        <w:lastRenderedPageBreak/>
        <w:t>— О! Товарищи! Я в шкафу сижу!</w:t>
      </w:r>
    </w:p>
    <w:p w:rsidR="00BC2AAA" w:rsidRDefault="00BC2AAA" w:rsidP="00BC2AAA">
      <w:r>
        <w:t>Слышу чьи-то шаги. Идёт кто-то.</w:t>
      </w:r>
    </w:p>
    <w:p w:rsidR="00BC2AAA" w:rsidRDefault="00BC2AAA" w:rsidP="00BC2AAA">
      <w:r>
        <w:t xml:space="preserve">— Кто здесь </w:t>
      </w:r>
      <w:proofErr w:type="gramStart"/>
      <w:r>
        <w:t>горланит</w:t>
      </w:r>
      <w:proofErr w:type="gramEnd"/>
      <w:r>
        <w:t>?</w:t>
      </w:r>
    </w:p>
    <w:p w:rsidR="00BC2AAA" w:rsidRDefault="00BC2AAA" w:rsidP="00BC2AAA">
      <w:r>
        <w:t>Я сразу узнал тётю Нюшу, уборщицу.</w:t>
      </w:r>
    </w:p>
    <w:p w:rsidR="00BC2AAA" w:rsidRDefault="00BC2AAA" w:rsidP="00BC2AAA">
      <w:r>
        <w:t>Я обрадовался, кричу:</w:t>
      </w:r>
    </w:p>
    <w:p w:rsidR="00BC2AAA" w:rsidRDefault="00BC2AAA" w:rsidP="00BC2AAA">
      <w:r>
        <w:t>— Тётя Нюша, я здесь!</w:t>
      </w:r>
    </w:p>
    <w:p w:rsidR="00BC2AAA" w:rsidRDefault="00BC2AAA" w:rsidP="00BC2AAA">
      <w:r>
        <w:t>— Где ты, родименький?</w:t>
      </w:r>
    </w:p>
    <w:p w:rsidR="00BC2AAA" w:rsidRDefault="00BC2AAA" w:rsidP="00BC2AAA">
      <w:r>
        <w:t>— В шкафу я! В шкафу!</w:t>
      </w:r>
    </w:p>
    <w:p w:rsidR="00BC2AAA" w:rsidRDefault="00BC2AAA" w:rsidP="00BC2AAA">
      <w:r>
        <w:t>— Как же ты, милый, туда забрался?</w:t>
      </w:r>
    </w:p>
    <w:p w:rsidR="00BC2AAA" w:rsidRDefault="00BC2AAA" w:rsidP="00BC2AAA">
      <w:r>
        <w:t>— Я в шкафу, бабуся!</w:t>
      </w:r>
    </w:p>
    <w:p w:rsidR="00BC2AAA" w:rsidRDefault="00BC2AAA" w:rsidP="00BC2AAA">
      <w:r>
        <w:t>— Так уж слышу, что ты в шкафу. Так чего ты хочешь?</w:t>
      </w:r>
    </w:p>
    <w:p w:rsidR="00BC2AAA" w:rsidRDefault="00BC2AAA" w:rsidP="00BC2AAA">
      <w:r>
        <w:t>—  Меня заперли в шкаф. Ой, бабуся!</w:t>
      </w:r>
    </w:p>
    <w:p w:rsidR="00BC2AAA" w:rsidRDefault="00BC2AAA" w:rsidP="00BC2AAA">
      <w:r>
        <w:t>Ушла тётя Нюша. Опять тишина. Наверное, за ключом ушла.</w:t>
      </w:r>
    </w:p>
    <w:p w:rsidR="00BC2AAA" w:rsidRDefault="00BC2AAA" w:rsidP="00BC2AAA">
      <w:r>
        <w:t>Опять шаги. Слышу голос Пал Палыча. Пал Палыч — наш завуч...</w:t>
      </w:r>
    </w:p>
    <w:p w:rsidR="00BC2AAA" w:rsidRDefault="00BC2AAA" w:rsidP="00BC2AAA">
      <w:r>
        <w:t>Пал Палыч постучал в шкаф пальцем.</w:t>
      </w:r>
    </w:p>
    <w:p w:rsidR="00BC2AAA" w:rsidRDefault="00BC2AAA" w:rsidP="00BC2AAA">
      <w:r>
        <w:t>— Там нет никого, — сказал Пал Палыч.</w:t>
      </w:r>
    </w:p>
    <w:p w:rsidR="00BC2AAA" w:rsidRDefault="00BC2AAA" w:rsidP="00BC2AAA">
      <w:r>
        <w:t>— Как же нет. Есть, — сказала тётя Нюша.</w:t>
      </w:r>
    </w:p>
    <w:p w:rsidR="00BC2AAA" w:rsidRDefault="00BC2AAA" w:rsidP="00BC2AAA">
      <w:r>
        <w:t xml:space="preserve">— </w:t>
      </w:r>
      <w:proofErr w:type="gramStart"/>
      <w:r>
        <w:t>Ну</w:t>
      </w:r>
      <w:proofErr w:type="gramEnd"/>
      <w:r>
        <w:t xml:space="preserve"> где же он? — сказал Пал Палыч и постучал ещё раз по шкафу.</w:t>
      </w:r>
    </w:p>
    <w:p w:rsidR="00BC2AAA" w:rsidRDefault="00BC2AAA" w:rsidP="00BC2AAA">
      <w:r>
        <w:t>Я испугался, что все уйдут, я останусь в шкафу, и изо всех сил крикнул:</w:t>
      </w:r>
    </w:p>
    <w:p w:rsidR="00BC2AAA" w:rsidRDefault="00BC2AAA" w:rsidP="00BC2AAA">
      <w:r>
        <w:t>— Я здесь!</w:t>
      </w:r>
    </w:p>
    <w:p w:rsidR="00BC2AAA" w:rsidRDefault="00BC2AAA" w:rsidP="00BC2AAA">
      <w:r>
        <w:t>— Кто ты? — спросил Пал Палыч.</w:t>
      </w:r>
    </w:p>
    <w:p w:rsidR="00BC2AAA" w:rsidRDefault="00BC2AAA" w:rsidP="00BC2AAA">
      <w:r>
        <w:t xml:space="preserve">— Я... </w:t>
      </w:r>
      <w:proofErr w:type="spellStart"/>
      <w:r>
        <w:t>Цыпкин</w:t>
      </w:r>
      <w:proofErr w:type="spellEnd"/>
      <w:r>
        <w:t>...</w:t>
      </w:r>
    </w:p>
    <w:p w:rsidR="00BC2AAA" w:rsidRDefault="00BC2AAA" w:rsidP="00BC2AAA">
      <w:r>
        <w:t xml:space="preserve">— Зачем ты туда забрался, </w:t>
      </w:r>
      <w:proofErr w:type="spellStart"/>
      <w:r>
        <w:t>Цыпкин</w:t>
      </w:r>
      <w:proofErr w:type="spellEnd"/>
      <w:r>
        <w:t>?</w:t>
      </w:r>
    </w:p>
    <w:p w:rsidR="00BC2AAA" w:rsidRDefault="00BC2AAA" w:rsidP="00BC2AAA">
      <w:r>
        <w:t>— Меня заперли... Я не забрался...</w:t>
      </w:r>
    </w:p>
    <w:p w:rsidR="00BC2AAA" w:rsidRDefault="00BC2AAA" w:rsidP="00BC2AAA">
      <w:r>
        <w:t xml:space="preserve">— Гм... Его заперли! А он не забрался! Видали? Какие волшебники в нашей школе! Они не забираются в шкаф, в то время как их запирают в шкафу. Чудес не бывает, слышишь, </w:t>
      </w:r>
      <w:proofErr w:type="spellStart"/>
      <w:r>
        <w:t>Цыпкин</w:t>
      </w:r>
      <w:proofErr w:type="spellEnd"/>
      <w:r>
        <w:t>?</w:t>
      </w:r>
    </w:p>
    <w:p w:rsidR="00BC2AAA" w:rsidRDefault="00BC2AAA" w:rsidP="00BC2AAA">
      <w:r>
        <w:t>— Слышу...</w:t>
      </w:r>
    </w:p>
    <w:p w:rsidR="00BC2AAA" w:rsidRDefault="00BC2AAA" w:rsidP="00BC2AAA">
      <w:r>
        <w:t>— Ты давно там сидишь? — спросил Пал Палыч.</w:t>
      </w:r>
    </w:p>
    <w:p w:rsidR="00BC2AAA" w:rsidRDefault="00BC2AAA" w:rsidP="00BC2AAA">
      <w:r>
        <w:t>— Не знаю...</w:t>
      </w:r>
    </w:p>
    <w:p w:rsidR="00BC2AAA" w:rsidRDefault="00BC2AAA" w:rsidP="00BC2AAA">
      <w:r>
        <w:lastRenderedPageBreak/>
        <w:t>— Найдите ключ, — сказал Пал Палыч. — Быстро.</w:t>
      </w:r>
    </w:p>
    <w:p w:rsidR="00BC2AAA" w:rsidRDefault="00BC2AAA" w:rsidP="00BC2AAA">
      <w:r>
        <w:t xml:space="preserve">Тётя Нюша пошла за ключом, а Пал Палыч остался. Он сел рядом на стул и стал ждать. Я видел </w:t>
      </w:r>
      <w:proofErr w:type="gramStart"/>
      <w:r>
        <w:t>сквозь</w:t>
      </w:r>
      <w:proofErr w:type="gramEnd"/>
    </w:p>
    <w:p w:rsidR="00BC2AAA" w:rsidRDefault="00BC2AAA" w:rsidP="00BC2AAA">
      <w:r>
        <w:t>щёлку его лицо. Он был очень сердитый. Он закурил и сказал:</w:t>
      </w:r>
    </w:p>
    <w:p w:rsidR="00BC2AAA" w:rsidRDefault="00BC2AAA" w:rsidP="00BC2AAA">
      <w:r>
        <w:t>— Ну! Вот до чего доводит шалость. Ты мне честно скажи: почему ты в шкафу?</w:t>
      </w:r>
    </w:p>
    <w:p w:rsidR="00BC2AAA" w:rsidRDefault="00BC2AAA" w:rsidP="00BC2AAA">
      <w:r>
        <w:t>Мне очень хотелось исчезнуть из шкафа. Откроют шкаф, а меня там нет. Как будто бы я там и не был. Меня спросят: «Ты был в шкафу?» Я скажу: «Не был». Мне скажут: «А кто там был?» Я скажу: «Не знаю».</w:t>
      </w:r>
    </w:p>
    <w:p w:rsidR="00BC2AAA" w:rsidRDefault="00BC2AAA" w:rsidP="00BC2AAA">
      <w:r>
        <w:t>Но ведь так только в сказках бывает! Наверняка завтра маму вызовут... Ваш сын, скажут, в шкаф залез, все уроки там спал, и всё такое... как будто мне тут удобно спать! Ноги ломит, спина болит. Одно мученье! Что было мне отвечать?</w:t>
      </w:r>
    </w:p>
    <w:p w:rsidR="00BC2AAA" w:rsidRDefault="00BC2AAA" w:rsidP="00BC2AAA">
      <w:r>
        <w:t>Я молчал.</w:t>
      </w:r>
    </w:p>
    <w:p w:rsidR="00BC2AAA" w:rsidRDefault="00BC2AAA" w:rsidP="00BC2AAA">
      <w:r>
        <w:t>— Ты живой там? — спросил Пал Палыч.</w:t>
      </w:r>
    </w:p>
    <w:p w:rsidR="00BC2AAA" w:rsidRDefault="00BC2AAA" w:rsidP="00BC2AAA">
      <w:r>
        <w:t>— Живой...</w:t>
      </w:r>
    </w:p>
    <w:p w:rsidR="00BC2AAA" w:rsidRDefault="00BC2AAA" w:rsidP="00BC2AAA">
      <w:r>
        <w:t xml:space="preserve">— </w:t>
      </w:r>
      <w:proofErr w:type="gramStart"/>
      <w:r>
        <w:t>Ну</w:t>
      </w:r>
      <w:proofErr w:type="gramEnd"/>
      <w:r>
        <w:t xml:space="preserve"> сиди, скоро откроют...</w:t>
      </w:r>
    </w:p>
    <w:p w:rsidR="00BC2AAA" w:rsidRDefault="00BC2AAA" w:rsidP="00BC2AAA">
      <w:r>
        <w:t>— Я сижу...</w:t>
      </w:r>
    </w:p>
    <w:p w:rsidR="00BC2AAA" w:rsidRDefault="00BC2AAA" w:rsidP="00BC2AAA">
      <w:r>
        <w:t>— Так... — сказал Пал Палыч. — Так ты ответишь мне, почему ты залез в этот шкаф?</w:t>
      </w:r>
    </w:p>
    <w:p w:rsidR="00BC2AAA" w:rsidRDefault="00BC2AAA" w:rsidP="00BC2AAA">
      <w:r>
        <w:t>Я молчал.</w:t>
      </w:r>
    </w:p>
    <w:p w:rsidR="00BC2AAA" w:rsidRDefault="00BC2AAA" w:rsidP="00BC2AAA">
      <w:r>
        <w:t>Вдруг я услышал голос директора. Он шёл по коридору:</w:t>
      </w:r>
    </w:p>
    <w:p w:rsidR="00BC2AAA" w:rsidRDefault="00BC2AAA" w:rsidP="00BC2AAA">
      <w:r>
        <w:t xml:space="preserve">— Кто? </w:t>
      </w:r>
      <w:proofErr w:type="spellStart"/>
      <w:r>
        <w:t>Цыпкин</w:t>
      </w:r>
      <w:proofErr w:type="spellEnd"/>
      <w:r>
        <w:t>? В шкафу? Почему?</w:t>
      </w:r>
    </w:p>
    <w:p w:rsidR="00BC2AAA" w:rsidRDefault="00BC2AAA" w:rsidP="00BC2AAA">
      <w:r>
        <w:t>Мне опять захотелось исчезнуть.</w:t>
      </w:r>
    </w:p>
    <w:p w:rsidR="00BC2AAA" w:rsidRDefault="00BC2AAA" w:rsidP="00BC2AAA">
      <w:r>
        <w:t>Директор спросил:</w:t>
      </w:r>
    </w:p>
    <w:p w:rsidR="00BC2AAA" w:rsidRDefault="00BC2AAA" w:rsidP="00BC2AAA">
      <w:r>
        <w:t xml:space="preserve">— </w:t>
      </w:r>
      <w:proofErr w:type="spellStart"/>
      <w:r>
        <w:t>Цыпкин</w:t>
      </w:r>
      <w:proofErr w:type="spellEnd"/>
      <w:r>
        <w:t>, ты?</w:t>
      </w:r>
    </w:p>
    <w:p w:rsidR="00BC2AAA" w:rsidRDefault="00BC2AAA" w:rsidP="00BC2AAA">
      <w:r>
        <w:t>Я тяжело вздохнул. Я просто уже не мог отвечать.</w:t>
      </w:r>
    </w:p>
    <w:p w:rsidR="00BC2AAA" w:rsidRDefault="00BC2AAA" w:rsidP="00BC2AAA">
      <w:r>
        <w:t>Тётя Нюша сказала:</w:t>
      </w:r>
    </w:p>
    <w:p w:rsidR="00BC2AAA" w:rsidRDefault="00BC2AAA" w:rsidP="00BC2AAA">
      <w:r>
        <w:t>— Ключ унёс староста класса.</w:t>
      </w:r>
    </w:p>
    <w:p w:rsidR="00BC2AAA" w:rsidRDefault="00BC2AAA" w:rsidP="00BC2AAA">
      <w:r>
        <w:t>— Взломайте дверь, — сказал директор.</w:t>
      </w:r>
    </w:p>
    <w:p w:rsidR="00BC2AAA" w:rsidRDefault="00BC2AAA" w:rsidP="00BC2AAA">
      <w:r>
        <w:t>Я почувствовал, как ломают дверь, — шкаф затрясся, я стукнулся больно лбом. Я боялся, что шкаф упадёт, и заплакал. Руками упёрся в стенки шкафа, и, когда дверь поддалась и открылась, я продолжал точно так же стоять.</w:t>
      </w:r>
    </w:p>
    <w:p w:rsidR="00BC2AAA" w:rsidRDefault="00BC2AAA" w:rsidP="00BC2AAA">
      <w:r>
        <w:t>— Ну, выходи, — сказал директор. — И объясни нам, что это значит.</w:t>
      </w:r>
    </w:p>
    <w:p w:rsidR="00BC2AAA" w:rsidRDefault="00BC2AAA" w:rsidP="00BC2AAA">
      <w:r>
        <w:lastRenderedPageBreak/>
        <w:t>Я не двинулся с места. Мне было страшно.</w:t>
      </w:r>
    </w:p>
    <w:p w:rsidR="00BC2AAA" w:rsidRDefault="00BC2AAA" w:rsidP="00BC2AAA">
      <w:r>
        <w:t>— Почему он стоит? — спросил директор.</w:t>
      </w:r>
    </w:p>
    <w:p w:rsidR="00BC2AAA" w:rsidRDefault="00BC2AAA" w:rsidP="00BC2AAA">
      <w:r>
        <w:t>Меня вытащили из шкафа.</w:t>
      </w:r>
    </w:p>
    <w:p w:rsidR="00BC2AAA" w:rsidRDefault="00BC2AAA" w:rsidP="00BC2AAA">
      <w:r>
        <w:t>Я всё время молчал.</w:t>
      </w:r>
    </w:p>
    <w:p w:rsidR="00BC2AAA" w:rsidRDefault="00BC2AAA" w:rsidP="00BC2AAA">
      <w:r>
        <w:t>Я не знал, что сказать.</w:t>
      </w:r>
    </w:p>
    <w:p w:rsidR="003C74C8" w:rsidRDefault="00BC2AAA" w:rsidP="00BC2AAA">
      <w:r>
        <w:t>Я хотел ведь только мяукнуть. Но как я сказал бы об этом...</w:t>
      </w:r>
    </w:p>
    <w:sectPr w:rsidR="003C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C8"/>
    <w:rsid w:val="00343BC2"/>
    <w:rsid w:val="003C74C8"/>
    <w:rsid w:val="00417796"/>
    <w:rsid w:val="006100C8"/>
    <w:rsid w:val="0062066A"/>
    <w:rsid w:val="006A43AD"/>
    <w:rsid w:val="009D080C"/>
    <w:rsid w:val="00BC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53C2-C301-4CFF-AB05-20F621CC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2-11T17:26:00Z</dcterms:created>
  <dcterms:modified xsi:type="dcterms:W3CDTF">2015-02-11T19:39:00Z</dcterms:modified>
</cp:coreProperties>
</file>